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A3B9" w14:textId="29BDF04A" w:rsidR="007721F4" w:rsidRDefault="002B65CD" w:rsidP="002B65CD">
      <w:pPr>
        <w:pStyle w:val="Nzov"/>
        <w:jc w:val="center"/>
        <w:rPr>
          <w:b/>
          <w:bCs/>
          <w:lang w:val="sk-SK"/>
        </w:rPr>
      </w:pPr>
      <w:r w:rsidRPr="002B65CD">
        <w:rPr>
          <w:b/>
          <w:bCs/>
          <w:lang w:val="sk-SK"/>
        </w:rPr>
        <w:t>Tepelná rozťažnosť pevných látok</w:t>
      </w:r>
    </w:p>
    <w:p w14:paraId="76B8072B" w14:textId="0CF7F6FC" w:rsidR="002B65CD" w:rsidRDefault="002B65CD" w:rsidP="002B65CD">
      <w:pPr>
        <w:rPr>
          <w:lang w:val="sk-SK"/>
        </w:rPr>
      </w:pPr>
    </w:p>
    <w:p w14:paraId="1FCAC67D" w14:textId="04004A1A" w:rsidR="002B65CD" w:rsidRDefault="002B65CD" w:rsidP="002B65CD">
      <w:pPr>
        <w:rPr>
          <w:lang w:val="sk-SK"/>
        </w:rPr>
      </w:pPr>
      <w:r>
        <w:rPr>
          <w:noProof/>
        </w:rPr>
        <w:drawing>
          <wp:inline distT="0" distB="0" distL="0" distR="0" wp14:anchorId="1A8E8FAC" wp14:editId="22ED486D">
            <wp:extent cx="6858000" cy="38576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8C62" w14:textId="0C3656F2" w:rsidR="002B65CD" w:rsidRDefault="002B65CD" w:rsidP="002B65CD">
      <w:pPr>
        <w:rPr>
          <w:lang w:val="sk-SK"/>
        </w:rPr>
      </w:pPr>
      <w:r>
        <w:rPr>
          <w:noProof/>
        </w:rPr>
        <w:drawing>
          <wp:inline distT="0" distB="0" distL="0" distR="0" wp14:anchorId="38BAB509" wp14:editId="34FA9517">
            <wp:extent cx="6858000" cy="38576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2F40" w14:textId="6FA019DA" w:rsidR="002B65CD" w:rsidRDefault="002B65CD" w:rsidP="002B65CD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6B6B85D9" wp14:editId="33C38A5E">
            <wp:extent cx="6858000" cy="38576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BB00" w14:textId="288FC174" w:rsidR="002B65CD" w:rsidRDefault="002B65CD" w:rsidP="002B65CD">
      <w:pPr>
        <w:rPr>
          <w:lang w:val="sk-SK"/>
        </w:rPr>
      </w:pPr>
      <w:r>
        <w:rPr>
          <w:noProof/>
        </w:rPr>
        <w:drawing>
          <wp:inline distT="0" distB="0" distL="0" distR="0" wp14:anchorId="6DFD9FFF" wp14:editId="6454E987">
            <wp:extent cx="6858000" cy="38576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7B7" w14:textId="646ECFD8" w:rsidR="002B65CD" w:rsidRDefault="002B65CD" w:rsidP="002B65CD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4DF40C71" wp14:editId="0F6658F1">
            <wp:extent cx="6858000" cy="38576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7773" w14:textId="450B0EBE" w:rsidR="002B65CD" w:rsidRDefault="002B65CD" w:rsidP="002B65CD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41614B" wp14:editId="5F96DDDA">
                <wp:simplePos x="0" y="0"/>
                <wp:positionH relativeFrom="column">
                  <wp:posOffset>2885775</wp:posOffset>
                </wp:positionH>
                <wp:positionV relativeFrom="paragraph">
                  <wp:posOffset>161860</wp:posOffset>
                </wp:positionV>
                <wp:extent cx="533880" cy="248400"/>
                <wp:effectExtent l="38100" t="38100" r="57150" b="56515"/>
                <wp:wrapNone/>
                <wp:docPr id="8" name="Písanie rukou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38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7FBF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8" o:spid="_x0000_s1026" type="#_x0000_t75" style="position:absolute;margin-left:226.55pt;margin-top:12.05pt;width:43.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">
                <v:imagedata r:id="rId11" o:title=""/>
              </v:shape>
            </w:pict>
          </mc:Fallback>
        </mc:AlternateContent>
      </w:r>
    </w:p>
    <w:p w14:paraId="42FDA7FC" w14:textId="130B063B" w:rsidR="002B65CD" w:rsidRPr="002B65CD" w:rsidRDefault="002B65CD" w:rsidP="002B65CD">
      <w:p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FAC14E" wp14:editId="45693D3F">
                <wp:simplePos x="0" y="0"/>
                <wp:positionH relativeFrom="column">
                  <wp:posOffset>2885775</wp:posOffset>
                </wp:positionH>
                <wp:positionV relativeFrom="paragraph">
                  <wp:posOffset>-98330</wp:posOffset>
                </wp:positionV>
                <wp:extent cx="568800" cy="261360"/>
                <wp:effectExtent l="38100" t="38100" r="41275" b="43815"/>
                <wp:wrapNone/>
                <wp:docPr id="9" name="Písanie rukou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88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6D19" id="Písanie rukou 9" o:spid="_x0000_s1026" type="#_x0000_t75" style="position:absolute;margin-left:226.55pt;margin-top:-8.45pt;width:46.2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">
                <v:imagedata r:id="rId1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F1126B" wp14:editId="71B3FF00">
                <wp:simplePos x="0" y="0"/>
                <wp:positionH relativeFrom="column">
                  <wp:posOffset>2009535</wp:posOffset>
                </wp:positionH>
                <wp:positionV relativeFrom="paragraph">
                  <wp:posOffset>189310</wp:posOffset>
                </wp:positionV>
                <wp:extent cx="579960" cy="19800"/>
                <wp:effectExtent l="57150" t="38100" r="48895" b="56515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9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51B30" id="Písanie rukou 7" o:spid="_x0000_s1026" type="#_x0000_t75" style="position:absolute;margin-left:157.55pt;margin-top:14.2pt;width:47.05pt;height: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">
                <v:imagedata r:id="rId1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967BB5" wp14:editId="28D2F18A">
                <wp:simplePos x="0" y="0"/>
                <wp:positionH relativeFrom="column">
                  <wp:posOffset>2000175</wp:posOffset>
                </wp:positionH>
                <wp:positionV relativeFrom="paragraph">
                  <wp:posOffset>151150</wp:posOffset>
                </wp:positionV>
                <wp:extent cx="606960" cy="360"/>
                <wp:effectExtent l="38100" t="38100" r="41275" b="5715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5A61" id="Písanie rukou 6" o:spid="_x0000_s1026" type="#_x0000_t75" style="position:absolute;margin-left:156.8pt;margin-top:11.2pt;width:49.2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">
                <v:imagedata r:id="rId17" o:title=""/>
              </v:shape>
            </w:pict>
          </mc:Fallback>
        </mc:AlternateContent>
      </w:r>
      <w:r>
        <w:rPr>
          <w:lang w:val="sk-SK"/>
        </w:rPr>
        <w:t xml:space="preserve">Bimetal – Bimetalický prúžok </w:t>
      </w:r>
    </w:p>
    <w:sectPr w:rsidR="002B65CD" w:rsidRPr="002B65CD" w:rsidSect="002B65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F6"/>
    <w:rsid w:val="002B65CD"/>
    <w:rsid w:val="007721F4"/>
    <w:rsid w:val="009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E224F"/>
  <w15:chartTrackingRefBased/>
  <w15:docId w15:val="{11CC4ED3-874A-474B-B438-3153853D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B65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B65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20:00:21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0 24575,'9'0'0,"-1"1"0,1 1 0,-1 0 0,16 5 0,24 4 0,47-5 0,97-7 0,-64-1 0,-66 3 0,-13 0 0,61-6 0,-94 3 0,-1-1 0,1 0 0,-1-1 0,0-1 0,0 0 0,-1-1 0,0 0 0,15-10 0,154-100 0,-168 106 0,10-6 0,-2 0 0,0-1 0,36-37 0,-43 37 0,9-10 0,-2 0 0,0-2 0,21-34 0,68-123 0,-96 150-1365,-12 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20:00:27.2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694 24575,'3'0'0,"1"1"0,-1 0 0,1 0 0,-1 0 0,0 0 0,0 1 0,4 1 0,19 8 0,18-5 0,0-3 0,0-1 0,48-5 0,-5 1 0,501 2 0,-564-1 0,-1-2 0,0-1 0,1-1 0,-2 0 0,1-2 0,26-11 0,-42 14 0,-1 0 0,0 0 0,0 0 0,0-1 0,-1 0 0,1 0 0,-1 0 0,0-1 0,-1 1 0,0-1 0,8-13 0,19-23 0,18-20 0,-35 41 0,30-31 0,-37 44 0,0-1 0,-1 0 0,0-1 0,0 1 0,-1-1 0,-1 0 0,1-1 0,-2 1 0,1-1 0,1-11 0,-2 8 0,1 1 0,1-1 0,0 1 0,1 0 0,11-19 0,15-25 0,-27 45 0,1 0 0,0 1 0,1-1 0,15-17 0,-12 16-455,0-1 0,12-22 0,-14 22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20:00:16.8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954'0'0,"-930"1"0,0 2 0,0 1 0,0 0 0,28 11 0,-28-8 0,0-1 0,1-1 0,45 4 0,-40-9 0,151-2 0,-116-11 111,3 1-1587,-47 10-535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20:00:08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607'0'-1365,"-1529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D005-AC1D-4C31-B872-1CA6B96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2</cp:revision>
  <dcterms:created xsi:type="dcterms:W3CDTF">2021-11-07T19:54:00Z</dcterms:created>
  <dcterms:modified xsi:type="dcterms:W3CDTF">2021-11-07T20:00:00Z</dcterms:modified>
</cp:coreProperties>
</file>